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7B6693">
        <w:rPr>
          <w:i/>
          <w:sz w:val="72"/>
          <w:szCs w:val="72"/>
        </w:rPr>
        <w:t>1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7B6693">
        <w:rPr>
          <w:i/>
          <w:sz w:val="72"/>
          <w:szCs w:val="72"/>
        </w:rPr>
        <w:t>2</w:t>
      </w:r>
      <w:r w:rsidR="003C6DEE">
        <w:rPr>
          <w:i/>
          <w:sz w:val="72"/>
          <w:szCs w:val="72"/>
        </w:rPr>
        <w:t xml:space="preserve"> и 202</w:t>
      </w:r>
      <w:r w:rsidR="007B6693">
        <w:rPr>
          <w:i/>
          <w:sz w:val="72"/>
          <w:szCs w:val="72"/>
        </w:rPr>
        <w:t>3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 w:rsidRPr="00CF6E8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CF6E85">
        <w:rPr>
          <w:rFonts w:ascii="Times New Roman" w:hAnsi="Times New Roman"/>
          <w:sz w:val="28"/>
          <w:szCs w:val="28"/>
        </w:rPr>
        <w:t xml:space="preserve">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6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0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D30C10">
        <w:rPr>
          <w:rFonts w:ascii="Times New Roman" w:eastAsia="Calibri" w:hAnsi="Times New Roman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D30C1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D30C10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D30C10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D30C1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30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D42B35" w:rsidRPr="006A780A" w:rsidRDefault="002F3664" w:rsidP="00C547A0">
      <w:pPr>
        <w:tabs>
          <w:tab w:val="left" w:pos="1633"/>
        </w:tabs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1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7B6693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0519AB" w:rsidRPr="00035ABF">
        <w:rPr>
          <w:rFonts w:ascii="Times New Roman" w:hAnsi="Times New Roman"/>
          <w:b/>
          <w:bCs/>
          <w:sz w:val="32"/>
          <w:szCs w:val="32"/>
        </w:rPr>
        <w:t>1</w:t>
      </w:r>
      <w:r w:rsidR="00035ABF" w:rsidRPr="00035ABF">
        <w:rPr>
          <w:rFonts w:ascii="Times New Roman" w:hAnsi="Times New Roman"/>
          <w:b/>
          <w:bCs/>
          <w:sz w:val="32"/>
          <w:szCs w:val="32"/>
        </w:rPr>
        <w:t>2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035ABF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7B6693" w:rsidRPr="00035ABF">
        <w:rPr>
          <w:rFonts w:ascii="Times New Roman" w:hAnsi="Times New Roman"/>
          <w:b/>
          <w:bCs/>
          <w:sz w:val="32"/>
          <w:szCs w:val="32"/>
        </w:rPr>
        <w:t>20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1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7B6693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10647" w:rsidRPr="006A780A">
        <w:rPr>
          <w:rStyle w:val="a9"/>
          <w:rFonts w:ascii="Times New Roman" w:hAnsi="Times New Roman"/>
          <w:b/>
          <w:bCs/>
          <w:sz w:val="32"/>
          <w:szCs w:val="32"/>
        </w:rPr>
        <w:t>http://adm-baltay.ru/finansovoe-upravlenie/proekt-mestnogo-byudzheta-baltayskogo-munitsipalnogo-rayona-na-20</w:t>
      </w:r>
      <w:r w:rsidR="00580208" w:rsidRPr="006A780A">
        <w:rPr>
          <w:rStyle w:val="a9"/>
          <w:rFonts w:ascii="Times New Roman" w:hAnsi="Times New Roman"/>
          <w:b/>
          <w:bCs/>
          <w:sz w:val="32"/>
          <w:szCs w:val="32"/>
        </w:rPr>
        <w:t>2</w:t>
      </w:r>
      <w:r w:rsidR="006A780A" w:rsidRPr="006A780A">
        <w:rPr>
          <w:rStyle w:val="a9"/>
          <w:rFonts w:ascii="Times New Roman" w:hAnsi="Times New Roman"/>
          <w:b/>
          <w:bCs/>
          <w:sz w:val="32"/>
          <w:szCs w:val="32"/>
        </w:rPr>
        <w:t>1</w:t>
      </w:r>
      <w:r w:rsidR="00A10647" w:rsidRPr="006A780A">
        <w:rPr>
          <w:rStyle w:val="a9"/>
          <w:rFonts w:ascii="Times New Roman" w:hAnsi="Times New Roman"/>
          <w:b/>
          <w:bCs/>
          <w:sz w:val="32"/>
          <w:szCs w:val="32"/>
        </w:rPr>
        <w:t>-god-i-planovyiy-period-202</w:t>
      </w:r>
      <w:r w:rsidR="006A780A" w:rsidRPr="006A780A">
        <w:rPr>
          <w:rStyle w:val="a9"/>
          <w:rFonts w:ascii="Times New Roman" w:hAnsi="Times New Roman"/>
          <w:b/>
          <w:bCs/>
          <w:sz w:val="32"/>
          <w:szCs w:val="32"/>
        </w:rPr>
        <w:t>2</w:t>
      </w:r>
      <w:r w:rsidR="00580208" w:rsidRPr="006A780A">
        <w:rPr>
          <w:rStyle w:val="a9"/>
          <w:rFonts w:ascii="Times New Roman" w:hAnsi="Times New Roman"/>
          <w:b/>
          <w:bCs/>
          <w:sz w:val="32"/>
          <w:szCs w:val="32"/>
        </w:rPr>
        <w:t>-202</w:t>
      </w:r>
      <w:r w:rsidR="006A780A" w:rsidRPr="006A780A">
        <w:rPr>
          <w:rStyle w:val="a9"/>
          <w:rFonts w:ascii="Times New Roman" w:hAnsi="Times New Roman"/>
          <w:b/>
          <w:bCs/>
          <w:sz w:val="32"/>
          <w:szCs w:val="32"/>
        </w:rPr>
        <w:t>3</w:t>
      </w:r>
      <w:r w:rsidR="00A10647" w:rsidRPr="006A780A">
        <w:rPr>
          <w:rStyle w:val="a9"/>
          <w:rFonts w:ascii="Times New Roman" w:hAnsi="Times New Roman"/>
          <w:b/>
          <w:bCs/>
          <w:sz w:val="32"/>
          <w:szCs w:val="32"/>
        </w:rPr>
        <w:t>-godov/</w:t>
      </w: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991B4D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931E16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88 149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82 339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77 046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24 340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17 007,8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39 87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59 556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65 267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50 804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51 635,5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931E16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48 279,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22 782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11 779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173 536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165 372,3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C212C0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451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C212C0" w:rsidP="00D05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 63</w:t>
            </w:r>
            <w:r w:rsidR="00D05DA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05DA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C212C0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 046,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C212C0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 340,9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C212C0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 007,8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302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2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6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FD5722" w:rsidRDefault="00FD5722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5E3" w:rsidRPr="00AC45E3" w:rsidRDefault="00AC45E3" w:rsidP="00AC45E3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AC45E3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подготовлены в соответствии с</w:t>
      </w:r>
      <w:r w:rsidRPr="00AC45E3">
        <w:rPr>
          <w:rFonts w:ascii="Times New Roman" w:eastAsia="Times New Roman" w:hAnsi="Times New Roman"/>
        </w:rPr>
        <w:t> </w:t>
      </w:r>
      <w:r w:rsidRPr="00AC45E3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. </w:t>
      </w:r>
    </w:p>
    <w:p w:rsidR="00AC45E3" w:rsidRPr="00AC45E3" w:rsidRDefault="00AC45E3" w:rsidP="00AC45E3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>В основу бюджетной и налоговой политики на очередной трехлетний период положены стратегические цели района, сформулированные в соответствии с положениями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и со стратегией социально-экономического развития района на период до 2023 года. </w:t>
      </w:r>
    </w:p>
    <w:p w:rsidR="00AC45E3" w:rsidRDefault="00AC45E3" w:rsidP="00AC45E3">
      <w:pPr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C45E3">
        <w:rPr>
          <w:rFonts w:ascii="Times New Roman" w:eastAsia="Times New Roman" w:hAnsi="Times New Roman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spellStart"/>
      <w:r w:rsidRPr="00AC45E3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1 год и на плановый период 2022 и 2023 годов, основных подходов к его формированию и общего порядка разработки основных характеристик и прогнозируемых параметров до 2023 года, а также обеспечение прозрачности и открытости бюджетного планирования.  </w:t>
      </w:r>
    </w:p>
    <w:p w:rsidR="00AC45E3" w:rsidRPr="00AC45E3" w:rsidRDefault="00AC45E3" w:rsidP="00AC45E3">
      <w:pPr>
        <w:ind w:left="69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lastRenderedPageBreak/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аратовской области, бюджетная и налоговая политика на 2021 год и на плановый период 2022 и 2023 годов будет направлена на: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сбалансированности и долгосрочной устойчивости бюджета </w:t>
      </w:r>
      <w:proofErr w:type="spellStart"/>
      <w:r w:rsidRPr="00AC45E3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Default="00AC45E3" w:rsidP="00AC45E3">
      <w:pPr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точниками;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бюджетного планирования путем последовательного перехода на долгосрочное планирование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потребности граждан в муниципальных услугах, повышение их доступности и качества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адресное решение социальных проблем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реализацию принципов открытости и прозрачности управления муниципальными финансами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роведение взвешенной долговой политики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и доступности информации о бюджете для граждан.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Бюджетная и налоговая политика </w:t>
      </w:r>
      <w:proofErr w:type="spellStart"/>
      <w:r w:rsidRPr="00AC45E3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 xml:space="preserve"> будет направлена на обеспечение поступления доходов в бюджет </w:t>
      </w:r>
      <w:proofErr w:type="spellStart"/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color w:val="2D2D2D"/>
          <w:sz w:val="28"/>
          <w:szCs w:val="28"/>
        </w:rPr>
        <w:t xml:space="preserve"> муниципального района в запланированных объемах за счет: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обеспечения качественного администрирования доходов участниками бюджетного процесса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активизации работы в части актуализации базы данных, необходимой для начисления имущественных налогов, и расширения налогооблагаемой базы по ним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проведения экономического анализа финансово-хозяйственной деятельности муниципальных предприятий и реализации мероприятий по повышению эффективности их работы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повышения эффективности управления муниципальной собственностью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сохранения и развития налогового потенциала на территории муниципального района; 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lastRenderedPageBreak/>
        <w:t>            мобилизации доходов бюджета района за счет эффективного администрирования местных налогов и минимизации задолженности по налогам, поступающим в бюджет района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осуществления бюджетной и налоговой политики с учетом оптимизации налоговых льгот по местным налогам на основе проведения оценки эффективности их предоставления.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В среднесрочном периоде будет продолжена работа по совершенствованию муниципальных правовых актов о налогах, принятых органами местного самоуправления, с учетом изменений федерального законодательства.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Бюджетная и налоговая политика, проводимая органами местного самоуправления района, будет обеспечивать стабильность системы налогообложения и оптимальный уровень налоговой нагрузки для юридических и физических лиц, а также способствовать устойчивому развитию предпринимательской деятельности на территории района. </w:t>
      </w:r>
    </w:p>
    <w:p w:rsidR="00AC45E3" w:rsidRPr="00AC45E3" w:rsidRDefault="00AC45E3" w:rsidP="003B2D5B">
      <w:pPr>
        <w:shd w:val="clear" w:color="auto" w:fill="FFFFFF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В рамках реализации бюджетной и налоговой политики района на 2021 год и на плановый период 2022 и 2023 планируется актуализация муниципальных программ, в том числе в части совершенствования системы индикаторов, усиления взаимосвязи со Стратегией социально-экономического развития </w:t>
      </w:r>
      <w:proofErr w:type="spellStart"/>
      <w:r w:rsidRPr="00AC45E3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AC45E3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. </w:t>
      </w:r>
    </w:p>
    <w:p w:rsidR="00AC45E3" w:rsidRPr="00AC45E3" w:rsidRDefault="00AC45E3" w:rsidP="003B2D5B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Бюджетная и нало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</w:t>
      </w:r>
      <w:r>
        <w:rPr>
          <w:rFonts w:ascii="Times New Roman" w:eastAsia="Times New Roman" w:hAnsi="Times New Roman"/>
          <w:color w:val="2D2D2D"/>
          <w:sz w:val="28"/>
          <w:szCs w:val="28"/>
        </w:rPr>
        <w:t>.</w:t>
      </w:r>
    </w:p>
    <w:p w:rsidR="00AC45E3" w:rsidRPr="00664691" w:rsidRDefault="00AC45E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 w:rsidR="007B6693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70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56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267,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04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35,5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 279,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 782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 779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 536,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 372,3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8 149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 339,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 046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 340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 007,8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К доходам бюджетов относятся налоговые доходы, неналоговые доходы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</w:t>
            </w:r>
            <w:r w:rsidR="007B6693">
              <w:rPr>
                <w:rFonts w:ascii="Times New Roman" w:hAnsi="Times New Roman"/>
              </w:rPr>
              <w:t>9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109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426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372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4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982,3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3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55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66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05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38,9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7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450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09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65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233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233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38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3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813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1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11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87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52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74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 870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 556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267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80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635,5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51244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1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 w:rsidR="007B6693">
              <w:rPr>
                <w:rFonts w:ascii="Times New Roman" w:hAnsi="Times New Roman"/>
                <w:b/>
                <w:bCs/>
              </w:rPr>
              <w:t>9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7B6693">
              <w:rPr>
                <w:rFonts w:ascii="Times New Roman" w:hAnsi="Times New Roman"/>
                <w:b/>
                <w:bCs/>
              </w:rPr>
              <w:t>20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>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 xml:space="preserve">2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>3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 836,2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78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 136,2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590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84,8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07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63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7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7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79,3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 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97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51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8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956,2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,0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lastRenderedPageBreak/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188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9B04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 928,</w:t>
            </w:r>
            <w:r w:rsidR="009B049C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 92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 129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129,4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4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54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52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1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6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68,0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0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52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0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2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2,5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9B04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22,</w:t>
            </w:r>
            <w:r w:rsidR="009B049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79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13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13,7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1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55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4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97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 05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291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 86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 867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1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0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73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73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 13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B4C95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3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 94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 28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7 64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3 499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0 004,8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93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874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4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8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87,7</w:t>
            </w:r>
          </w:p>
        </w:tc>
      </w:tr>
      <w:tr w:rsidR="004B6D74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43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384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36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42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42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5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82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8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2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23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2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4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5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46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51,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58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 00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 764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713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 213,7</w:t>
            </w:r>
          </w:p>
        </w:tc>
      </w:tr>
      <w:tr w:rsidR="004B6D74" w:rsidRPr="004B6D74" w:rsidTr="0078605F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6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5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49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41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41,8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2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4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7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1,9</w:t>
            </w:r>
          </w:p>
        </w:tc>
      </w:tr>
      <w:tr w:rsidR="004B6D74" w:rsidRPr="004B6D74" w:rsidTr="0078605F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58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60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2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54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 065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7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6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64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6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zh-CN"/>
              </w:rPr>
              <w:t>3090,3</w:t>
            </w:r>
          </w:p>
        </w:tc>
      </w:tr>
      <w:tr w:rsidR="004B6D74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4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05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1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0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182,4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4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5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1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2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9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3,5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1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5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8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100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2 45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D05D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1 63</w:t>
            </w:r>
            <w:r w:rsidR="00D05DA4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D05DA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7 046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4 34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7 007,8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lastRenderedPageBreak/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7B6693">
        <w:rPr>
          <w:rFonts w:ascii="Times New Roman" w:hAnsi="Times New Roman"/>
          <w:b/>
          <w:sz w:val="28"/>
          <w:szCs w:val="28"/>
        </w:rPr>
        <w:t>1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79248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1"/>
          <w:footerReference w:type="default" r:id="rId12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Pr="00A108D5">
        <w:rPr>
          <w:rFonts w:ascii="Times New Roman" w:hAnsi="Times New Roman"/>
          <w:b/>
          <w:color w:val="000000"/>
          <w:sz w:val="28"/>
          <w:szCs w:val="28"/>
        </w:rPr>
        <w:t>Балтайского</w:t>
      </w:r>
      <w:proofErr w:type="spellEnd"/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1276"/>
        <w:gridCol w:w="1134"/>
        <w:gridCol w:w="1134"/>
        <w:gridCol w:w="1134"/>
        <w:gridCol w:w="6095"/>
      </w:tblGrid>
      <w:tr w:rsidR="000F0FBE" w:rsidRPr="00FE7750" w:rsidTr="00223141">
        <w:trPr>
          <w:trHeight w:val="828"/>
        </w:trPr>
        <w:tc>
          <w:tcPr>
            <w:tcW w:w="2972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33032D">
        <w:trPr>
          <w:trHeight w:val="828"/>
        </w:trPr>
        <w:tc>
          <w:tcPr>
            <w:tcW w:w="2972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3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33032D">
        <w:trPr>
          <w:trHeight w:val="1235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МП «Развитие местного самоуправления в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71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6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самоуправления </w:t>
            </w:r>
            <w:proofErr w:type="spellStart"/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Балтайского</w:t>
            </w:r>
            <w:proofErr w:type="spellEnd"/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</w:t>
            </w:r>
            <w:proofErr w:type="spellStart"/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33032D">
        <w:trPr>
          <w:trHeight w:val="79"/>
        </w:trPr>
        <w:tc>
          <w:tcPr>
            <w:tcW w:w="2972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МП «Организация отдыха детей в каникулярное время в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843,4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C01D9A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223141" w:rsidRPr="00FE7750" w:rsidTr="0033032D">
        <w:trPr>
          <w:trHeight w:val="79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МП «Реализация мероприятий </w:t>
            </w:r>
          </w:p>
          <w:p w:rsidR="00C01D9A" w:rsidRPr="00A24842" w:rsidRDefault="00C01D9A" w:rsidP="00551F7E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по повышению уровня оплаты труда некоторых категорий работников муниципальных учреждений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55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713630" w:rsidRPr="00A24842" w:rsidRDefault="00713630" w:rsidP="00713630">
            <w:pPr>
              <w:suppressAutoHyphens/>
              <w:autoSpaceDE w:val="0"/>
              <w:snapToGrid w:val="0"/>
              <w:spacing w:line="223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>1. Обеспечить соответствия значений целевых индикаторов и показателей устанавливаемых муниципальной программой, значениям показателей результативности предоставляемой субсидии.</w:t>
            </w:r>
          </w:p>
          <w:p w:rsidR="00C01D9A" w:rsidRPr="00A24842" w:rsidRDefault="00713630" w:rsidP="00713630">
            <w:pPr>
              <w:suppressAutoHyphens/>
              <w:autoSpaceDE w:val="0"/>
              <w:snapToGrid w:val="0"/>
              <w:spacing w:line="223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 xml:space="preserve">2. Повышение размера оплаты труда некоторых категорий работников муниципальных учреждений </w:t>
            </w:r>
            <w:proofErr w:type="spellStart"/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МП «Развитие малого и среднего предпринимательства в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м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1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613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701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182,4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доля населения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, систематически занимающегося физической культурой и спортом, от общей численности жителей </w:t>
            </w:r>
            <w:proofErr w:type="spellStart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МП «Профилактика терроризма и экстремизма на территории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Количество мероприятий, направленных на профилактику экстремизма и терроризма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количество преступлений, совершенных на национальной и религиозной почве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МП «Молодежь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631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684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595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404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40497,8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 xml:space="preserve">Увеличение (в сравнении с предыдущим годом) доли обучающихся общеобразовательных организаций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</w:t>
            </w:r>
            <w:proofErr w:type="spellStart"/>
            <w:r w:rsidRPr="00A24842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35978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8317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6046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9447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9447,1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33032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33032D">
        <w:trPr>
          <w:trHeight w:val="699"/>
        </w:trPr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МП </w:t>
            </w:r>
            <w:r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792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870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548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33032D">
        <w:tc>
          <w:tcPr>
            <w:tcW w:w="2972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674,1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</w:t>
            </w:r>
            <w:proofErr w:type="spellStart"/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Балтайского</w:t>
            </w:r>
            <w:proofErr w:type="spellEnd"/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003F9F" w:rsidRPr="00003F9F" w:rsidRDefault="00003F9F" w:rsidP="00003F9F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003F9F" w:rsidRDefault="00003F9F" w:rsidP="00003F9F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713630" w:rsidRPr="00003F9F" w:rsidRDefault="00003F9F" w:rsidP="00003F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801,2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607,5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стижение нормативного состояния автомобильных дорог общего пользования местного значения на территории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лтайского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района Саратовской области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7B6693">
        <w:rPr>
          <w:rFonts w:ascii="Times New Roman" w:hAnsi="Times New Roman"/>
          <w:sz w:val="28"/>
          <w:szCs w:val="28"/>
        </w:rPr>
        <w:t>1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B708A8">
        <w:rPr>
          <w:rFonts w:ascii="Times New Roman" w:hAnsi="Times New Roman"/>
          <w:sz w:val="28"/>
          <w:szCs w:val="28"/>
        </w:rPr>
        <w:t>21294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9E7BDF">
        <w:rPr>
          <w:rFonts w:ascii="Times New Roman" w:hAnsi="Times New Roman"/>
          <w:color w:val="000000"/>
          <w:sz w:val="28"/>
          <w:szCs w:val="28"/>
        </w:rPr>
        <w:t>76,9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9E7BDF">
        <w:rPr>
          <w:rFonts w:ascii="Times New Roman" w:hAnsi="Times New Roman"/>
          <w:color w:val="000000"/>
          <w:sz w:val="28"/>
          <w:szCs w:val="28"/>
        </w:rPr>
        <w:t>177640,9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9E7BDF">
        <w:rPr>
          <w:rFonts w:ascii="Times New Roman" w:hAnsi="Times New Roman"/>
          <w:color w:val="000000"/>
          <w:sz w:val="28"/>
          <w:szCs w:val="28"/>
        </w:rPr>
        <w:t>64,1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9E7BDF">
        <w:rPr>
          <w:rFonts w:ascii="Times New Roman" w:hAnsi="Times New Roman"/>
          <w:color w:val="000000"/>
          <w:sz w:val="28"/>
          <w:szCs w:val="28"/>
        </w:rPr>
        <w:t>27764,5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9E7BDF">
        <w:rPr>
          <w:rFonts w:ascii="Times New Roman" w:hAnsi="Times New Roman"/>
          <w:color w:val="000000"/>
          <w:sz w:val="28"/>
          <w:szCs w:val="28"/>
        </w:rPr>
        <w:t>10,0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9E7BDF">
        <w:rPr>
          <w:rFonts w:ascii="Times New Roman" w:hAnsi="Times New Roman"/>
          <w:color w:val="000000"/>
          <w:sz w:val="28"/>
          <w:szCs w:val="28"/>
        </w:rPr>
        <w:t>4926,4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D68EF">
        <w:rPr>
          <w:rFonts w:ascii="Times New Roman" w:hAnsi="Times New Roman"/>
          <w:color w:val="000000"/>
          <w:sz w:val="28"/>
          <w:szCs w:val="28"/>
        </w:rPr>
        <w:t>1,8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 947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 286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7 640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3 499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0 004,8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588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601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26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54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 065,6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 583,0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 005,6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 764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 713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 213,7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D442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47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05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13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01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182,4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6 166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8 898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2 945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 870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75 466,5 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7B6693">
        <w:rPr>
          <w:rFonts w:ascii="Times New Roman" w:eastAsia="Calibri" w:hAnsi="Times New Roman"/>
          <w:b/>
          <w:sz w:val="28"/>
          <w:szCs w:val="28"/>
          <w:lang w:eastAsia="zh-CN"/>
        </w:rPr>
        <w:t>1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21957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бюджета </w:t>
      </w:r>
      <w:proofErr w:type="spellStart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17"/>
        <w:gridCol w:w="3552"/>
        <w:gridCol w:w="1559"/>
        <w:gridCol w:w="1580"/>
        <w:gridCol w:w="1539"/>
      </w:tblGrid>
      <w:tr w:rsidR="00A80E1C" w:rsidRPr="00022D4B" w:rsidTr="00D065FD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A80E1C" w:rsidRPr="00022D4B" w:rsidRDefault="00A80E1C" w:rsidP="005542DB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3669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5542DB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</w:tr>
      <w:tr w:rsidR="00A80E1C" w:rsidRPr="00022D4B" w:rsidTr="00D065FD">
        <w:trPr>
          <w:trHeight w:val="23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FE2049" w:rsidRDefault="00A80E1C" w:rsidP="005542D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A80E1C" w:rsidP="005542D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542D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542D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3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542D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</w:tr>
      <w:tr w:rsidR="00A80E1C" w:rsidRPr="00022D4B" w:rsidTr="002D591B">
        <w:trPr>
          <w:trHeight w:val="36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A80E1C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5542D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РДК с. Балтай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0014B4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70,3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D065FD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022D4B" w:rsidRDefault="00A80E1C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A80E1C" w:rsidP="005542D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A44ACA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92,1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314635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314635" w:rsidRPr="00022D4B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Царевщин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17,1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314635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314635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314635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27,1</w:t>
            </w:r>
          </w:p>
        </w:tc>
      </w:tr>
      <w:tr w:rsidR="00A80E1C" w:rsidRPr="00022D4B" w:rsidTr="00D065FD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</w:t>
            </w:r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44ACA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69,5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A2886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20,5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314635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27,3</w:t>
            </w:r>
          </w:p>
        </w:tc>
      </w:tr>
      <w:tr w:rsidR="00314635" w:rsidRPr="00022D4B" w:rsidTr="00314635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Царевщина</w:t>
            </w:r>
            <w:proofErr w:type="spellEnd"/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606,8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20,6</w:t>
            </w:r>
          </w:p>
        </w:tc>
      </w:tr>
      <w:tr w:rsidR="00A80E1C" w:rsidRPr="00022D4B" w:rsidTr="00314635">
        <w:trPr>
          <w:trHeight w:val="404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5542D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0014B4" w:rsidP="000014B4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C655EE">
              <w:rPr>
                <w:rFonts w:ascii="Times New Roman" w:eastAsia="Calibri" w:hAnsi="Times New Roman"/>
                <w:lang w:eastAsia="zh-CN"/>
              </w:rPr>
              <w:t>3991,7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9F71DA" w:rsidRPr="00022D4B" w:rsidTr="00314635">
        <w:trPr>
          <w:trHeight w:val="330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F71DA" w:rsidRPr="00022D4B" w:rsidRDefault="00314635" w:rsidP="009F71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34,4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508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Default="00314635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r>
              <w:rPr>
                <w:rFonts w:ascii="Times New Roman" w:eastAsia="Calibri" w:hAnsi="Times New Roman"/>
                <w:lang w:eastAsia="zh-CN"/>
              </w:rPr>
              <w:t>Сосновка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74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68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A80E1C" w:rsidRDefault="00314635" w:rsidP="005542D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Царевщ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9F71DA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51,6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682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Default="00A80E1C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  <w:r w:rsidR="00314635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5542D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>МБО</w:t>
            </w:r>
            <w:r>
              <w:rPr>
                <w:rFonts w:ascii="Times New Roman" w:eastAsia="Calibri" w:hAnsi="Times New Roman"/>
                <w:lang w:eastAsia="zh-CN"/>
              </w:rPr>
              <w:t xml:space="preserve">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11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542D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D27D2" w:rsidRDefault="00CD27D2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proofErr w:type="spellStart"/>
      <w:r w:rsidR="00BF32E1" w:rsidRPr="00A108D5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="00BF32E1" w:rsidRPr="00A108D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862" w:rsidRDefault="004A286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</w:tr>
    </w:tbl>
    <w:p w:rsidR="004F16E4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FA1F63" w:rsidRDefault="00FA1F63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09" w:rsidRPr="00A108D5" w:rsidRDefault="00396F09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FC6BDD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9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5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6</w:t>
            </w:r>
          </w:p>
        </w:tc>
      </w:tr>
    </w:tbl>
    <w:p w:rsidR="00FA1F63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FA1F63" w:rsidRDefault="00FA1F63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09" w:rsidRDefault="00396F0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7B669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1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7B6693">
              <w:rPr>
                <w:rFonts w:ascii="Times New Roman" w:hAnsi="Times New Roman"/>
              </w:rPr>
              <w:t>4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lastRenderedPageBreak/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B669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B669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7B6693">
              <w:rPr>
                <w:rFonts w:ascii="Times New Roman" w:hAnsi="Times New Roman"/>
                <w:bCs/>
              </w:rPr>
              <w:t>9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0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924C1B">
              <w:rPr>
                <w:rFonts w:ascii="Times New Roman" w:hAnsi="Times New Roman"/>
                <w:bCs/>
              </w:rPr>
              <w:t>2</w:t>
            </w:r>
            <w:r w:rsidR="007B6693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7B6693">
              <w:rPr>
                <w:rFonts w:ascii="Times New Roman" w:hAnsi="Times New Roman"/>
                <w:bCs/>
              </w:rPr>
              <w:t>3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541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291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300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634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090,9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5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1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1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94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8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8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0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598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5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92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7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7436,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726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50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50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1744,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2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78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92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51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95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0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399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1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75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8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1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960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32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43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308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Расходы и сбереж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112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767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420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57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385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6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7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66" w:type="dxa"/>
        <w:tblLook w:val="04A0" w:firstRow="1" w:lastRow="0" w:firstColumn="1" w:lastColumn="0" w:noHBand="0" w:noVBand="1"/>
      </w:tblPr>
      <w:tblGrid>
        <w:gridCol w:w="592"/>
        <w:gridCol w:w="4530"/>
        <w:gridCol w:w="1318"/>
        <w:gridCol w:w="1402"/>
        <w:gridCol w:w="1413"/>
        <w:gridCol w:w="1511"/>
      </w:tblGrid>
      <w:tr w:rsidR="006278A2" w:rsidRPr="006278A2" w:rsidTr="00F7171A">
        <w:trPr>
          <w:trHeight w:val="285"/>
        </w:trPr>
        <w:tc>
          <w:tcPr>
            <w:tcW w:w="10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F7171A">
        <w:trPr>
          <w:trHeight w:val="330"/>
        </w:trPr>
        <w:tc>
          <w:tcPr>
            <w:tcW w:w="10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F7171A">
        <w:trPr>
          <w:trHeight w:val="375"/>
        </w:trPr>
        <w:tc>
          <w:tcPr>
            <w:tcW w:w="107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DE3000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 в % к 201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DE3000">
        <w:trPr>
          <w:trHeight w:val="281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171A" w:rsidRPr="006278A2" w:rsidTr="00A051F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8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6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F7171A" w:rsidRPr="006278A2" w:rsidTr="00A051F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91,5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66,7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35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4,3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5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33,3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2279F0">
              <w:rPr>
                <w:rFonts w:ascii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2279F0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2,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2,4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,2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4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3</w:t>
            </w:r>
          </w:p>
        </w:tc>
        <w:tc>
          <w:tcPr>
            <w:tcW w:w="15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3,2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2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0,6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50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111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903,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466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9,8</w:t>
            </w:r>
          </w:p>
        </w:tc>
      </w:tr>
      <w:tr w:rsidR="006278A2" w:rsidRPr="006278A2" w:rsidTr="00DE3000">
        <w:trPr>
          <w:trHeight w:val="7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3,5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6,2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,8</w:t>
            </w:r>
          </w:p>
        </w:tc>
      </w:tr>
      <w:tr w:rsidR="006278A2" w:rsidRPr="006278A2" w:rsidTr="00DE3000">
        <w:trPr>
          <w:trHeight w:val="4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930A8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3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1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8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4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2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6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3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5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3</w:t>
            </w:r>
          </w:p>
        </w:tc>
      </w:tr>
      <w:tr w:rsidR="006278A2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A1EE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3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4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,8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4,1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F9A" w:rsidRPr="006278A2" w:rsidTr="001E0F9A">
        <w:trPr>
          <w:trHeight w:val="9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78233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462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82,6</w:t>
            </w:r>
          </w:p>
        </w:tc>
      </w:tr>
      <w:tr w:rsidR="001E0F9A" w:rsidRPr="006278A2" w:rsidTr="001E0F9A">
        <w:trPr>
          <w:trHeight w:val="3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6,2</w:t>
            </w:r>
          </w:p>
        </w:tc>
      </w:tr>
      <w:tr w:rsidR="001E0F9A" w:rsidRPr="006278A2" w:rsidTr="001E0F9A">
        <w:trPr>
          <w:trHeight w:val="3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92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079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4,0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2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2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1,3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8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E0F9A">
              <w:rPr>
                <w:rFonts w:ascii="Times New Roman" w:hAnsi="Times New Roman"/>
                <w:b/>
                <w:bCs/>
                <w:color w:val="FF0000"/>
              </w:rPr>
              <w:t>148,4</w:t>
            </w:r>
          </w:p>
        </w:tc>
      </w:tr>
      <w:tr w:rsidR="001E0F9A" w:rsidRPr="006278A2" w:rsidTr="001E0F9A">
        <w:trPr>
          <w:trHeight w:val="6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Численность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  <w:b/>
                <w:bCs/>
              </w:rPr>
              <w:t>работающих,в</w:t>
            </w:r>
            <w:proofErr w:type="spellEnd"/>
            <w:proofErr w:type="gram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организациях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3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1E0F9A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88,6</w:t>
            </w:r>
          </w:p>
        </w:tc>
      </w:tr>
      <w:tr w:rsidR="001E0F9A" w:rsidRPr="006278A2" w:rsidTr="001E0F9A">
        <w:trPr>
          <w:trHeight w:val="4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6694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0087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2,7</w:t>
            </w:r>
          </w:p>
        </w:tc>
      </w:tr>
      <w:tr w:rsidR="001E0F9A" w:rsidRPr="006278A2" w:rsidTr="001E0F9A">
        <w:trPr>
          <w:trHeight w:val="6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62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4944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5,3</w:t>
            </w:r>
          </w:p>
        </w:tc>
      </w:tr>
      <w:tr w:rsidR="001E0F9A" w:rsidRPr="006278A2" w:rsidTr="002A5BB7">
        <w:trPr>
          <w:trHeight w:val="41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84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7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7,7</w:t>
            </w:r>
          </w:p>
        </w:tc>
      </w:tr>
      <w:tr w:rsidR="001E0F9A" w:rsidRPr="006278A2" w:rsidTr="00DE3000">
        <w:trPr>
          <w:trHeight w:val="45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9622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2491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1E0F9A" w:rsidRPr="006278A2" w:rsidTr="00DE3000">
        <w:trPr>
          <w:trHeight w:val="4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2090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6462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9,8</w:t>
            </w:r>
          </w:p>
        </w:tc>
      </w:tr>
      <w:tr w:rsidR="001E0F9A" w:rsidRPr="006278A2" w:rsidTr="00DE3000">
        <w:trPr>
          <w:trHeight w:val="84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7834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9559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9,7</w:t>
            </w:r>
          </w:p>
        </w:tc>
      </w:tr>
      <w:tr w:rsidR="001E0F9A" w:rsidRPr="006278A2" w:rsidTr="00DE3000">
        <w:trPr>
          <w:trHeight w:val="426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3119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7196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7,6</w:t>
            </w:r>
          </w:p>
        </w:tc>
      </w:tr>
      <w:tr w:rsidR="001E0F9A" w:rsidRPr="006278A2" w:rsidTr="00DE3000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46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4,4</w:t>
            </w:r>
          </w:p>
        </w:tc>
      </w:tr>
      <w:tr w:rsidR="001E0F9A" w:rsidRPr="006278A2" w:rsidTr="00DE3000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355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9836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6,7</w:t>
            </w:r>
          </w:p>
        </w:tc>
      </w:tr>
      <w:tr w:rsidR="001E0F9A" w:rsidRPr="006278A2" w:rsidTr="00DE3000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314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520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0,7</w:t>
            </w:r>
          </w:p>
        </w:tc>
      </w:tr>
      <w:tr w:rsidR="001E0F9A" w:rsidRPr="006278A2" w:rsidTr="001E0F9A">
        <w:trPr>
          <w:trHeight w:val="4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68,4</w:t>
            </w:r>
          </w:p>
        </w:tc>
      </w:tr>
      <w:tr w:rsidR="001E0F9A" w:rsidRPr="006278A2" w:rsidTr="001E0F9A">
        <w:trPr>
          <w:trHeight w:val="37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70,0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7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9,2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294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27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944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643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AC6EE1" w:rsidRPr="006278A2" w:rsidTr="00D8446B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3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24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4</w:t>
            </w:r>
          </w:p>
        </w:tc>
      </w:tr>
      <w:tr w:rsidR="00AC6EE1" w:rsidRPr="006278A2" w:rsidTr="00D8446B">
        <w:trPr>
          <w:trHeight w:val="46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8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5</w:t>
            </w:r>
          </w:p>
        </w:tc>
      </w:tr>
      <w:tr w:rsidR="00AC6EE1" w:rsidRPr="006278A2" w:rsidTr="00D8446B">
        <w:trPr>
          <w:trHeight w:val="6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</w:t>
            </w: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,5</w:t>
            </w:r>
          </w:p>
        </w:tc>
      </w:tr>
      <w:tr w:rsidR="00AC6EE1" w:rsidRPr="006278A2" w:rsidTr="00D8446B">
        <w:trPr>
          <w:trHeight w:val="35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4</w:t>
            </w:r>
          </w:p>
        </w:tc>
      </w:tr>
      <w:tr w:rsidR="00AC6EE1" w:rsidRPr="006278A2" w:rsidTr="00D8446B">
        <w:trPr>
          <w:trHeight w:val="6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7</w:t>
            </w:r>
          </w:p>
        </w:tc>
      </w:tr>
      <w:tr w:rsidR="00AC6EE1" w:rsidRPr="006278A2" w:rsidTr="00B84DCE">
        <w:trPr>
          <w:trHeight w:val="3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47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267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6278A2" w:rsidRPr="006278A2" w:rsidTr="00DE3000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3000" w:rsidRPr="006278A2" w:rsidTr="00DE3000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116139,8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126959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109,3</w:t>
            </w:r>
          </w:p>
        </w:tc>
      </w:tr>
      <w:tr w:rsidR="00DE3000" w:rsidRPr="006278A2" w:rsidTr="00DE300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848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3267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81,7</w:t>
            </w:r>
          </w:p>
        </w:tc>
      </w:tr>
      <w:tr w:rsidR="00DE3000" w:rsidRPr="006278A2" w:rsidTr="00DE3000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8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374,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82,4</w:t>
            </w:r>
          </w:p>
        </w:tc>
      </w:tr>
      <w:tr w:rsidR="006278A2" w:rsidRPr="006278A2" w:rsidTr="00DE3000">
        <w:trPr>
          <w:trHeight w:val="3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DE3000">
        <w:trPr>
          <w:trHeight w:val="36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0141E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141ED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0141ED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0141E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FE089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FE089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FE089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</w:t>
            </w:r>
            <w:r w:rsidR="00FE0898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FE089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FE089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FE089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FE089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иноустановк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994989" w:rsidRPr="00994989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u w:val="single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 </w:t>
      </w:r>
      <w:r w:rsidR="00994989" w:rsidRPr="006C2EDA">
        <w:rPr>
          <w:rFonts w:ascii="Times New Roman" w:eastAsia="Calibri" w:hAnsi="Times New Roman"/>
          <w:bCs/>
          <w:color w:val="0070C0"/>
          <w:sz w:val="28"/>
          <w:szCs w:val="28"/>
          <w:u w:val="single"/>
          <w:lang w:eastAsia="zh-CN"/>
        </w:rPr>
        <w:t>http://adm-baltay.ru/finansovoe-upravlenie/proekt-mestnogo-byudzheta-baltajskogo-municzipalnogo-rajona-na-2021-god-i-planovyj-period-2022-2023-godov/</w:t>
      </w: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DC" w:rsidRDefault="00FD3FDC" w:rsidP="00025ACA">
      <w:r>
        <w:separator/>
      </w:r>
    </w:p>
  </w:endnote>
  <w:endnote w:type="continuationSeparator" w:id="0">
    <w:p w:rsidR="00FD3FDC" w:rsidRDefault="00FD3FDC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ED" w:rsidRDefault="000141ED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1ED" w:rsidRDefault="000141ED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ED" w:rsidRDefault="000141ED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080">
      <w:rPr>
        <w:rStyle w:val="a5"/>
        <w:noProof/>
      </w:rPr>
      <w:t>21</w:t>
    </w:r>
    <w:r>
      <w:rPr>
        <w:rStyle w:val="a5"/>
      </w:rPr>
      <w:fldChar w:fldCharType="end"/>
    </w:r>
  </w:p>
  <w:p w:rsidR="000141ED" w:rsidRDefault="000141ED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DC" w:rsidRDefault="00FD3FDC" w:rsidP="00025ACA">
      <w:r>
        <w:separator/>
      </w:r>
    </w:p>
  </w:footnote>
  <w:footnote w:type="continuationSeparator" w:id="0">
    <w:p w:rsidR="00FD3FDC" w:rsidRDefault="00FD3FDC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14B4"/>
    <w:rsid w:val="000020F3"/>
    <w:rsid w:val="000021EB"/>
    <w:rsid w:val="00003099"/>
    <w:rsid w:val="00003F9F"/>
    <w:rsid w:val="00011A48"/>
    <w:rsid w:val="000141ED"/>
    <w:rsid w:val="00016EC6"/>
    <w:rsid w:val="00017E0C"/>
    <w:rsid w:val="00020049"/>
    <w:rsid w:val="00020378"/>
    <w:rsid w:val="00022D4B"/>
    <w:rsid w:val="00025ACA"/>
    <w:rsid w:val="0003321F"/>
    <w:rsid w:val="000339F5"/>
    <w:rsid w:val="00035ABF"/>
    <w:rsid w:val="000405F0"/>
    <w:rsid w:val="00042D6F"/>
    <w:rsid w:val="000459C6"/>
    <w:rsid w:val="00047EA5"/>
    <w:rsid w:val="000515BB"/>
    <w:rsid w:val="000519AB"/>
    <w:rsid w:val="000548A5"/>
    <w:rsid w:val="0006671E"/>
    <w:rsid w:val="0006782A"/>
    <w:rsid w:val="00070582"/>
    <w:rsid w:val="00071BB3"/>
    <w:rsid w:val="000747E9"/>
    <w:rsid w:val="00074D52"/>
    <w:rsid w:val="000766BF"/>
    <w:rsid w:val="00076D78"/>
    <w:rsid w:val="0007730C"/>
    <w:rsid w:val="00084BFF"/>
    <w:rsid w:val="000858C6"/>
    <w:rsid w:val="00086259"/>
    <w:rsid w:val="00087F1C"/>
    <w:rsid w:val="00090D72"/>
    <w:rsid w:val="0009384B"/>
    <w:rsid w:val="000941F2"/>
    <w:rsid w:val="00095902"/>
    <w:rsid w:val="000A038F"/>
    <w:rsid w:val="000A0661"/>
    <w:rsid w:val="000A1464"/>
    <w:rsid w:val="000A22DA"/>
    <w:rsid w:val="000A2366"/>
    <w:rsid w:val="000A3B07"/>
    <w:rsid w:val="000A41F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22FD"/>
    <w:rsid w:val="000C2E5C"/>
    <w:rsid w:val="000C5C5A"/>
    <w:rsid w:val="000C6529"/>
    <w:rsid w:val="000D371A"/>
    <w:rsid w:val="000D46B0"/>
    <w:rsid w:val="000D7C39"/>
    <w:rsid w:val="000E1F76"/>
    <w:rsid w:val="000E34C1"/>
    <w:rsid w:val="000E3CCC"/>
    <w:rsid w:val="000F04E9"/>
    <w:rsid w:val="000F0B7C"/>
    <w:rsid w:val="000F0FBE"/>
    <w:rsid w:val="000F1566"/>
    <w:rsid w:val="000F1D12"/>
    <w:rsid w:val="000F5503"/>
    <w:rsid w:val="001020E4"/>
    <w:rsid w:val="0010357B"/>
    <w:rsid w:val="0011161E"/>
    <w:rsid w:val="0011208A"/>
    <w:rsid w:val="00116FF0"/>
    <w:rsid w:val="00117033"/>
    <w:rsid w:val="00121CFD"/>
    <w:rsid w:val="001229F0"/>
    <w:rsid w:val="00127411"/>
    <w:rsid w:val="00130A58"/>
    <w:rsid w:val="00134767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97D"/>
    <w:rsid w:val="00166D71"/>
    <w:rsid w:val="00167221"/>
    <w:rsid w:val="00171F49"/>
    <w:rsid w:val="00173B7C"/>
    <w:rsid w:val="00176508"/>
    <w:rsid w:val="001827E8"/>
    <w:rsid w:val="00183EDD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B28A7"/>
    <w:rsid w:val="001B346C"/>
    <w:rsid w:val="001B3D3C"/>
    <w:rsid w:val="001C0A7B"/>
    <w:rsid w:val="001C28D2"/>
    <w:rsid w:val="001C678F"/>
    <w:rsid w:val="001D055D"/>
    <w:rsid w:val="001D2391"/>
    <w:rsid w:val="001E0F9A"/>
    <w:rsid w:val="001E1CFC"/>
    <w:rsid w:val="001E4A1A"/>
    <w:rsid w:val="001E6EAD"/>
    <w:rsid w:val="001E7159"/>
    <w:rsid w:val="001F0452"/>
    <w:rsid w:val="001F19B6"/>
    <w:rsid w:val="001F286E"/>
    <w:rsid w:val="001F3489"/>
    <w:rsid w:val="001F60E1"/>
    <w:rsid w:val="001F7DAD"/>
    <w:rsid w:val="002016C2"/>
    <w:rsid w:val="00202D66"/>
    <w:rsid w:val="002036D9"/>
    <w:rsid w:val="00203948"/>
    <w:rsid w:val="00206F1D"/>
    <w:rsid w:val="00214E9E"/>
    <w:rsid w:val="002167F1"/>
    <w:rsid w:val="00216ADA"/>
    <w:rsid w:val="00223141"/>
    <w:rsid w:val="0022364C"/>
    <w:rsid w:val="00226D98"/>
    <w:rsid w:val="002279F0"/>
    <w:rsid w:val="00230BF7"/>
    <w:rsid w:val="00230D94"/>
    <w:rsid w:val="00235AA0"/>
    <w:rsid w:val="00235F8C"/>
    <w:rsid w:val="002368D7"/>
    <w:rsid w:val="002442B9"/>
    <w:rsid w:val="002469BA"/>
    <w:rsid w:val="00256025"/>
    <w:rsid w:val="00256417"/>
    <w:rsid w:val="00256836"/>
    <w:rsid w:val="002570DB"/>
    <w:rsid w:val="00261EB9"/>
    <w:rsid w:val="00262972"/>
    <w:rsid w:val="00262E1A"/>
    <w:rsid w:val="00264F5F"/>
    <w:rsid w:val="00274335"/>
    <w:rsid w:val="00276A80"/>
    <w:rsid w:val="002813D4"/>
    <w:rsid w:val="0028286C"/>
    <w:rsid w:val="0028289B"/>
    <w:rsid w:val="00283B5E"/>
    <w:rsid w:val="00287645"/>
    <w:rsid w:val="00290324"/>
    <w:rsid w:val="00292B0A"/>
    <w:rsid w:val="00295B41"/>
    <w:rsid w:val="002A05FE"/>
    <w:rsid w:val="002A62F3"/>
    <w:rsid w:val="002B05E5"/>
    <w:rsid w:val="002B1BB4"/>
    <w:rsid w:val="002B35FE"/>
    <w:rsid w:val="002B556E"/>
    <w:rsid w:val="002B58B3"/>
    <w:rsid w:val="002B7BA8"/>
    <w:rsid w:val="002C32C7"/>
    <w:rsid w:val="002C5332"/>
    <w:rsid w:val="002D1772"/>
    <w:rsid w:val="002D5000"/>
    <w:rsid w:val="002D591B"/>
    <w:rsid w:val="002D6046"/>
    <w:rsid w:val="002D7DB3"/>
    <w:rsid w:val="002E3FED"/>
    <w:rsid w:val="002E458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69EA"/>
    <w:rsid w:val="00336C15"/>
    <w:rsid w:val="00336EA2"/>
    <w:rsid w:val="00337EAE"/>
    <w:rsid w:val="003403C7"/>
    <w:rsid w:val="003419FA"/>
    <w:rsid w:val="003437FB"/>
    <w:rsid w:val="0034581E"/>
    <w:rsid w:val="00346B59"/>
    <w:rsid w:val="00356330"/>
    <w:rsid w:val="00360CEF"/>
    <w:rsid w:val="00363666"/>
    <w:rsid w:val="003650D6"/>
    <w:rsid w:val="00366600"/>
    <w:rsid w:val="003731F9"/>
    <w:rsid w:val="00374C42"/>
    <w:rsid w:val="0038284A"/>
    <w:rsid w:val="00384045"/>
    <w:rsid w:val="00384147"/>
    <w:rsid w:val="0038469C"/>
    <w:rsid w:val="003857A1"/>
    <w:rsid w:val="003900E2"/>
    <w:rsid w:val="00393453"/>
    <w:rsid w:val="00395E60"/>
    <w:rsid w:val="00396D18"/>
    <w:rsid w:val="00396F09"/>
    <w:rsid w:val="003A2544"/>
    <w:rsid w:val="003A61D1"/>
    <w:rsid w:val="003A6CCF"/>
    <w:rsid w:val="003B1773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6712"/>
    <w:rsid w:val="003C6DEE"/>
    <w:rsid w:val="003C79CC"/>
    <w:rsid w:val="003D03F9"/>
    <w:rsid w:val="003D139F"/>
    <w:rsid w:val="003D4616"/>
    <w:rsid w:val="003D4874"/>
    <w:rsid w:val="003D68EF"/>
    <w:rsid w:val="003D6DAD"/>
    <w:rsid w:val="003D7563"/>
    <w:rsid w:val="003D7A5F"/>
    <w:rsid w:val="003E1B6E"/>
    <w:rsid w:val="003E289A"/>
    <w:rsid w:val="003E3AC8"/>
    <w:rsid w:val="003E3B70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6D53"/>
    <w:rsid w:val="00413BDA"/>
    <w:rsid w:val="0042035F"/>
    <w:rsid w:val="004218EA"/>
    <w:rsid w:val="0042550D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2862"/>
    <w:rsid w:val="004A51BC"/>
    <w:rsid w:val="004B01A6"/>
    <w:rsid w:val="004B46FD"/>
    <w:rsid w:val="004B6D74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FAA"/>
    <w:rsid w:val="005005C8"/>
    <w:rsid w:val="00502E73"/>
    <w:rsid w:val="00503646"/>
    <w:rsid w:val="005057C3"/>
    <w:rsid w:val="00506C37"/>
    <w:rsid w:val="005111A7"/>
    <w:rsid w:val="005130C0"/>
    <w:rsid w:val="00520200"/>
    <w:rsid w:val="00523A89"/>
    <w:rsid w:val="00525002"/>
    <w:rsid w:val="00526CC7"/>
    <w:rsid w:val="00535589"/>
    <w:rsid w:val="005360C0"/>
    <w:rsid w:val="0053705E"/>
    <w:rsid w:val="00540DB4"/>
    <w:rsid w:val="00542687"/>
    <w:rsid w:val="00543757"/>
    <w:rsid w:val="005517D1"/>
    <w:rsid w:val="00551F7E"/>
    <w:rsid w:val="005523D7"/>
    <w:rsid w:val="005533E8"/>
    <w:rsid w:val="005615D1"/>
    <w:rsid w:val="00563560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37A8"/>
    <w:rsid w:val="005C5F65"/>
    <w:rsid w:val="005C727D"/>
    <w:rsid w:val="005D343E"/>
    <w:rsid w:val="005D4155"/>
    <w:rsid w:val="005D4B67"/>
    <w:rsid w:val="005D5C6A"/>
    <w:rsid w:val="005D618B"/>
    <w:rsid w:val="005E37CC"/>
    <w:rsid w:val="005F075F"/>
    <w:rsid w:val="005F0FDE"/>
    <w:rsid w:val="005F2250"/>
    <w:rsid w:val="005F3121"/>
    <w:rsid w:val="00600379"/>
    <w:rsid w:val="006021F4"/>
    <w:rsid w:val="00602293"/>
    <w:rsid w:val="0060734C"/>
    <w:rsid w:val="0061109E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48D"/>
    <w:rsid w:val="006A47D0"/>
    <w:rsid w:val="006A780A"/>
    <w:rsid w:val="006B439A"/>
    <w:rsid w:val="006B4D7D"/>
    <w:rsid w:val="006B63B1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60A5"/>
    <w:rsid w:val="006E2F7F"/>
    <w:rsid w:val="006F3415"/>
    <w:rsid w:val="006F62BE"/>
    <w:rsid w:val="006F734F"/>
    <w:rsid w:val="007001C0"/>
    <w:rsid w:val="007032B7"/>
    <w:rsid w:val="00710E5A"/>
    <w:rsid w:val="0071204D"/>
    <w:rsid w:val="00713630"/>
    <w:rsid w:val="0071453A"/>
    <w:rsid w:val="007149F9"/>
    <w:rsid w:val="0071693D"/>
    <w:rsid w:val="0072147B"/>
    <w:rsid w:val="00722493"/>
    <w:rsid w:val="007237C3"/>
    <w:rsid w:val="00726765"/>
    <w:rsid w:val="00726955"/>
    <w:rsid w:val="00726C80"/>
    <w:rsid w:val="007273D3"/>
    <w:rsid w:val="00727D6D"/>
    <w:rsid w:val="0073739F"/>
    <w:rsid w:val="00742C6E"/>
    <w:rsid w:val="0075174A"/>
    <w:rsid w:val="00752A07"/>
    <w:rsid w:val="00752CF9"/>
    <w:rsid w:val="0076399B"/>
    <w:rsid w:val="00763E04"/>
    <w:rsid w:val="00764CF6"/>
    <w:rsid w:val="007654B6"/>
    <w:rsid w:val="00771295"/>
    <w:rsid w:val="007758D8"/>
    <w:rsid w:val="007812D5"/>
    <w:rsid w:val="00782BA7"/>
    <w:rsid w:val="00782E0A"/>
    <w:rsid w:val="00783716"/>
    <w:rsid w:val="00783776"/>
    <w:rsid w:val="0078605F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5D58"/>
    <w:rsid w:val="007D632B"/>
    <w:rsid w:val="007E02AE"/>
    <w:rsid w:val="007E67F4"/>
    <w:rsid w:val="007E6AB1"/>
    <w:rsid w:val="007E7B9A"/>
    <w:rsid w:val="007E7E9A"/>
    <w:rsid w:val="007F4186"/>
    <w:rsid w:val="007F6C47"/>
    <w:rsid w:val="00800D03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69DD"/>
    <w:rsid w:val="00847E34"/>
    <w:rsid w:val="0085081E"/>
    <w:rsid w:val="0085454C"/>
    <w:rsid w:val="008566FB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FA5"/>
    <w:rsid w:val="008E0A81"/>
    <w:rsid w:val="008E1AAC"/>
    <w:rsid w:val="008F16DF"/>
    <w:rsid w:val="008F1D6B"/>
    <w:rsid w:val="008F3D8F"/>
    <w:rsid w:val="008F58FA"/>
    <w:rsid w:val="00900704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756"/>
    <w:rsid w:val="00931E16"/>
    <w:rsid w:val="00935038"/>
    <w:rsid w:val="00935F60"/>
    <w:rsid w:val="0094208D"/>
    <w:rsid w:val="00943BE1"/>
    <w:rsid w:val="00944D26"/>
    <w:rsid w:val="00945502"/>
    <w:rsid w:val="009478AE"/>
    <w:rsid w:val="00947A67"/>
    <w:rsid w:val="009523EF"/>
    <w:rsid w:val="00955291"/>
    <w:rsid w:val="00956C58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94989"/>
    <w:rsid w:val="009A3FAC"/>
    <w:rsid w:val="009A472B"/>
    <w:rsid w:val="009B049C"/>
    <w:rsid w:val="009B29FF"/>
    <w:rsid w:val="009B2BA5"/>
    <w:rsid w:val="009B4C95"/>
    <w:rsid w:val="009B6FF1"/>
    <w:rsid w:val="009C3CCD"/>
    <w:rsid w:val="009C7762"/>
    <w:rsid w:val="009D5656"/>
    <w:rsid w:val="009E7BDF"/>
    <w:rsid w:val="009F1F6B"/>
    <w:rsid w:val="009F4C53"/>
    <w:rsid w:val="009F71DA"/>
    <w:rsid w:val="00A0261F"/>
    <w:rsid w:val="00A038B7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24842"/>
    <w:rsid w:val="00A310A2"/>
    <w:rsid w:val="00A34BAA"/>
    <w:rsid w:val="00A35A02"/>
    <w:rsid w:val="00A372E0"/>
    <w:rsid w:val="00A37AD1"/>
    <w:rsid w:val="00A44ACA"/>
    <w:rsid w:val="00A4609E"/>
    <w:rsid w:val="00A5553F"/>
    <w:rsid w:val="00A60340"/>
    <w:rsid w:val="00A65ABC"/>
    <w:rsid w:val="00A73A45"/>
    <w:rsid w:val="00A755F2"/>
    <w:rsid w:val="00A75C9D"/>
    <w:rsid w:val="00A80E1C"/>
    <w:rsid w:val="00A82500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7B7"/>
    <w:rsid w:val="00AE7DB2"/>
    <w:rsid w:val="00AF06F8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4487"/>
    <w:rsid w:val="00B35ACA"/>
    <w:rsid w:val="00B366FC"/>
    <w:rsid w:val="00B432AA"/>
    <w:rsid w:val="00B437A2"/>
    <w:rsid w:val="00B452B0"/>
    <w:rsid w:val="00B45628"/>
    <w:rsid w:val="00B46BB1"/>
    <w:rsid w:val="00B518E3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4DCE"/>
    <w:rsid w:val="00B932D0"/>
    <w:rsid w:val="00B9451E"/>
    <w:rsid w:val="00B96A0D"/>
    <w:rsid w:val="00B96BBE"/>
    <w:rsid w:val="00BA161E"/>
    <w:rsid w:val="00BA3AB3"/>
    <w:rsid w:val="00BA3CB6"/>
    <w:rsid w:val="00BA5FDF"/>
    <w:rsid w:val="00BB54FC"/>
    <w:rsid w:val="00BB7650"/>
    <w:rsid w:val="00BC0B86"/>
    <w:rsid w:val="00BD0F91"/>
    <w:rsid w:val="00BD5B1E"/>
    <w:rsid w:val="00BE195F"/>
    <w:rsid w:val="00BE1990"/>
    <w:rsid w:val="00BE1FDC"/>
    <w:rsid w:val="00BE4044"/>
    <w:rsid w:val="00BE45E4"/>
    <w:rsid w:val="00BE4908"/>
    <w:rsid w:val="00BE4AAA"/>
    <w:rsid w:val="00BF0CC5"/>
    <w:rsid w:val="00BF32E1"/>
    <w:rsid w:val="00BF3C47"/>
    <w:rsid w:val="00BF7A67"/>
    <w:rsid w:val="00C01D9A"/>
    <w:rsid w:val="00C10B7D"/>
    <w:rsid w:val="00C11945"/>
    <w:rsid w:val="00C13440"/>
    <w:rsid w:val="00C212C0"/>
    <w:rsid w:val="00C247CC"/>
    <w:rsid w:val="00C2634F"/>
    <w:rsid w:val="00C314D1"/>
    <w:rsid w:val="00C31E87"/>
    <w:rsid w:val="00C350B6"/>
    <w:rsid w:val="00C351A1"/>
    <w:rsid w:val="00C406F7"/>
    <w:rsid w:val="00C40F5F"/>
    <w:rsid w:val="00C426A1"/>
    <w:rsid w:val="00C4620D"/>
    <w:rsid w:val="00C51651"/>
    <w:rsid w:val="00C547A0"/>
    <w:rsid w:val="00C54E82"/>
    <w:rsid w:val="00C562F8"/>
    <w:rsid w:val="00C57B0E"/>
    <w:rsid w:val="00C60D51"/>
    <w:rsid w:val="00C619DE"/>
    <w:rsid w:val="00C630A7"/>
    <w:rsid w:val="00C65038"/>
    <w:rsid w:val="00C655EE"/>
    <w:rsid w:val="00C71A24"/>
    <w:rsid w:val="00C745E8"/>
    <w:rsid w:val="00C83D16"/>
    <w:rsid w:val="00C90584"/>
    <w:rsid w:val="00C91758"/>
    <w:rsid w:val="00CA015F"/>
    <w:rsid w:val="00CA2FF9"/>
    <w:rsid w:val="00CA31CF"/>
    <w:rsid w:val="00CB22F6"/>
    <w:rsid w:val="00CB2D48"/>
    <w:rsid w:val="00CB2E99"/>
    <w:rsid w:val="00CB32AB"/>
    <w:rsid w:val="00CC1956"/>
    <w:rsid w:val="00CC335A"/>
    <w:rsid w:val="00CC42BB"/>
    <w:rsid w:val="00CC4BFC"/>
    <w:rsid w:val="00CC6E99"/>
    <w:rsid w:val="00CC718A"/>
    <w:rsid w:val="00CD00C0"/>
    <w:rsid w:val="00CD21CB"/>
    <w:rsid w:val="00CD27D2"/>
    <w:rsid w:val="00CD30C0"/>
    <w:rsid w:val="00CD7F73"/>
    <w:rsid w:val="00CE2777"/>
    <w:rsid w:val="00CE4015"/>
    <w:rsid w:val="00CE64ED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5980"/>
    <w:rsid w:val="00D05DA4"/>
    <w:rsid w:val="00D065FD"/>
    <w:rsid w:val="00D07265"/>
    <w:rsid w:val="00D07345"/>
    <w:rsid w:val="00D1128C"/>
    <w:rsid w:val="00D11B4C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4106"/>
    <w:rsid w:val="00D24A1A"/>
    <w:rsid w:val="00D259DD"/>
    <w:rsid w:val="00D26968"/>
    <w:rsid w:val="00D274D2"/>
    <w:rsid w:val="00D308A6"/>
    <w:rsid w:val="00D30C10"/>
    <w:rsid w:val="00D321A0"/>
    <w:rsid w:val="00D32EF5"/>
    <w:rsid w:val="00D338B1"/>
    <w:rsid w:val="00D34D7A"/>
    <w:rsid w:val="00D37BE0"/>
    <w:rsid w:val="00D4017B"/>
    <w:rsid w:val="00D41E60"/>
    <w:rsid w:val="00D42B35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F9A"/>
    <w:rsid w:val="00D72381"/>
    <w:rsid w:val="00D7727B"/>
    <w:rsid w:val="00D8446B"/>
    <w:rsid w:val="00D844D2"/>
    <w:rsid w:val="00D85667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5169"/>
    <w:rsid w:val="00DB5E02"/>
    <w:rsid w:val="00DB5FEF"/>
    <w:rsid w:val="00DB6BD7"/>
    <w:rsid w:val="00DC1218"/>
    <w:rsid w:val="00DC2D75"/>
    <w:rsid w:val="00DC343C"/>
    <w:rsid w:val="00DC6363"/>
    <w:rsid w:val="00DC7B54"/>
    <w:rsid w:val="00DD6426"/>
    <w:rsid w:val="00DD6D60"/>
    <w:rsid w:val="00DE0ABD"/>
    <w:rsid w:val="00DE2178"/>
    <w:rsid w:val="00DE3000"/>
    <w:rsid w:val="00DE37D3"/>
    <w:rsid w:val="00DE4BD7"/>
    <w:rsid w:val="00DE6D37"/>
    <w:rsid w:val="00DF1765"/>
    <w:rsid w:val="00DF562B"/>
    <w:rsid w:val="00DF5E7D"/>
    <w:rsid w:val="00DF639D"/>
    <w:rsid w:val="00E008FE"/>
    <w:rsid w:val="00E04136"/>
    <w:rsid w:val="00E045AB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7D97"/>
    <w:rsid w:val="00E40890"/>
    <w:rsid w:val="00E418E4"/>
    <w:rsid w:val="00E425EA"/>
    <w:rsid w:val="00E53DC5"/>
    <w:rsid w:val="00E64242"/>
    <w:rsid w:val="00E64EF1"/>
    <w:rsid w:val="00E66F2D"/>
    <w:rsid w:val="00E7660A"/>
    <w:rsid w:val="00E8265E"/>
    <w:rsid w:val="00E82A36"/>
    <w:rsid w:val="00E83CB5"/>
    <w:rsid w:val="00E84BFC"/>
    <w:rsid w:val="00E91C81"/>
    <w:rsid w:val="00E94DEA"/>
    <w:rsid w:val="00EA09FB"/>
    <w:rsid w:val="00EA3079"/>
    <w:rsid w:val="00EA6193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824"/>
    <w:rsid w:val="00EE48C7"/>
    <w:rsid w:val="00EE4CD7"/>
    <w:rsid w:val="00EF1501"/>
    <w:rsid w:val="00EF2E0F"/>
    <w:rsid w:val="00EF55E9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E1B"/>
    <w:rsid w:val="00F23A9C"/>
    <w:rsid w:val="00F25FDE"/>
    <w:rsid w:val="00F26759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B18"/>
    <w:rsid w:val="00F7171A"/>
    <w:rsid w:val="00F736D7"/>
    <w:rsid w:val="00F76813"/>
    <w:rsid w:val="00F77E55"/>
    <w:rsid w:val="00F81DA9"/>
    <w:rsid w:val="00F8492E"/>
    <w:rsid w:val="00F90184"/>
    <w:rsid w:val="00F91398"/>
    <w:rsid w:val="00F930A8"/>
    <w:rsid w:val="00F94460"/>
    <w:rsid w:val="00F95518"/>
    <w:rsid w:val="00F95A6E"/>
    <w:rsid w:val="00F961E0"/>
    <w:rsid w:val="00F968D0"/>
    <w:rsid w:val="00F976D0"/>
    <w:rsid w:val="00FA0153"/>
    <w:rsid w:val="00FA1F63"/>
    <w:rsid w:val="00FA21B4"/>
    <w:rsid w:val="00FA4815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426.3</c:v>
                </c:pt>
                <c:pt idx="1">
                  <c:v>3405.5</c:v>
                </c:pt>
                <c:pt idx="2">
                  <c:v>651</c:v>
                </c:pt>
                <c:pt idx="3">
                  <c:v>1463</c:v>
                </c:pt>
                <c:pt idx="4">
                  <c:v>78</c:v>
                </c:pt>
                <c:pt idx="5">
                  <c:v>550</c:v>
                </c:pt>
                <c:pt idx="6">
                  <c:v>11</c:v>
                </c:pt>
                <c:pt idx="7">
                  <c:v>740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1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39927.800000000003</c:v>
                </c:pt>
                <c:pt idx="1">
                  <c:v>2558</c:v>
                </c:pt>
                <c:pt idx="2" formatCode="#,##0.00">
                  <c:v>20291.5</c:v>
                </c:pt>
                <c:pt idx="3">
                  <c:v>7.4</c:v>
                </c:pt>
                <c:pt idx="4" formatCode="#,##0.00">
                  <c:v>1067.0999999999999</c:v>
                </c:pt>
                <c:pt idx="5" formatCode="#,##0.00">
                  <c:v>177640.9</c:v>
                </c:pt>
                <c:pt idx="6" formatCode="#,##0.00">
                  <c:v>4926.3999999999996</c:v>
                </c:pt>
                <c:pt idx="7" formatCode="#,##0.00">
                  <c:v>27764.5</c:v>
                </c:pt>
                <c:pt idx="8" formatCode="#,##0.00">
                  <c:v>2613.1999999999998</c:v>
                </c:pt>
                <c:pt idx="9">
                  <c:v>25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77640.9</c:v>
                </c:pt>
                <c:pt idx="1">
                  <c:v>27764.5</c:v>
                </c:pt>
                <c:pt idx="2">
                  <c:v>2613.1999999999998</c:v>
                </c:pt>
                <c:pt idx="3">
                  <c:v>4926.3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9D39-1C57-4858-8336-F5A4E5E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0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33</cp:revision>
  <cp:lastPrinted>2020-11-10T10:10:00Z</cp:lastPrinted>
  <dcterms:created xsi:type="dcterms:W3CDTF">2020-10-26T05:39:00Z</dcterms:created>
  <dcterms:modified xsi:type="dcterms:W3CDTF">2020-11-12T05:28:00Z</dcterms:modified>
</cp:coreProperties>
</file>